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1E8FB7A1" w:rsidR="009F2A51" w:rsidRPr="00D37C04" w:rsidRDefault="00F47300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</w:t>
            </w:r>
            <w:ins w:id="1" w:author="Palacherla, Susmitha C" w:date="2021-05-24T12:34:00Z">
              <w:r w:rsidR="00571CC0">
                <w:rPr>
                  <w:rFonts w:ascii="Times New Roman (PCL6)" w:hAnsi="Times New Roman (PCL6)"/>
                </w:rPr>
                <w:t>24</w:t>
              </w:r>
            </w:ins>
            <w:del w:id="2" w:author="Palacherla, Susmitha C" w:date="2021-05-24T12:34:00Z">
              <w:r w:rsidDel="00571CC0">
                <w:rPr>
                  <w:rFonts w:ascii="Times New Roman (PCL6)" w:hAnsi="Times New Roman (PCL6)"/>
                </w:rPr>
                <w:delText>11</w:delText>
              </w:r>
            </w:del>
            <w:r>
              <w:rPr>
                <w:rFonts w:ascii="Times New Roman (PCL6)" w:hAnsi="Times New Roman (PCL6)"/>
              </w:rPr>
              <w:t>/202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30924FCB" w:rsidR="00272913" w:rsidRPr="00D37C04" w:rsidRDefault="00571CC0" w:rsidP="00571CC0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5-24T12:35:00Z">
              <w:r w:rsidRPr="00571CC0">
                <w:rPr>
                  <w:rFonts w:ascii="Times New Roman (PCL6)" w:hAnsi="Times New Roman (PCL6)"/>
                </w:rPr>
                <w:t>TFS 21276  - Updates to support custom compliance and mastery levels for alt channels</w:t>
              </w:r>
            </w:ins>
            <w:del w:id="4" w:author="Palacherla, Susmitha C" w:date="2021-05-24T12:35:00Z">
              <w:r w:rsidR="00F47300" w:rsidRPr="00F47300" w:rsidDel="00571CC0">
                <w:rPr>
                  <w:rFonts w:ascii="Times New Roman (PCL6)" w:hAnsi="Times New Roman (PCL6)"/>
                </w:rPr>
                <w:delText>TFS 21223 - Fix ambiguous column reference during employee selection in submission page</w:delText>
              </w:r>
              <w:r w:rsidR="006035E9" w:rsidDel="00571CC0">
                <w:rPr>
                  <w:rFonts w:ascii="Times New Roman (PCL6)" w:hAnsi="Times New Roman (PCL6)"/>
                </w:rPr>
                <w:delText>.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 xml:space="preserve">TFS 10823 -  Admin Tool access for </w:t>
            </w:r>
            <w:proofErr w:type="gramStart"/>
            <w:r w:rsidRPr="00183EF5">
              <w:rPr>
                <w:rFonts w:ascii="Times New Roman" w:hAnsi="Times New Roman"/>
                <w:sz w:val="24"/>
                <w:szCs w:val="20"/>
              </w:rPr>
              <w:t>Scott</w:t>
            </w:r>
            <w:proofErr w:type="gramEnd"/>
            <w:r w:rsidRPr="00183EF5">
              <w:rPr>
                <w:rFonts w:ascii="Times New Roman" w:hAnsi="Times New Roman"/>
                <w:sz w:val="24"/>
                <w:szCs w:val="20"/>
              </w:rPr>
              <w:t xml:space="preserve">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89 - </w:t>
            </w:r>
            <w:proofErr w:type="gramStart"/>
            <w:r>
              <w:t>S</w:t>
            </w:r>
            <w:r w:rsidRPr="00236F5B">
              <w:t>urveys</w:t>
            </w:r>
            <w:proofErr w:type="gramEnd"/>
            <w:r w:rsidRPr="00236F5B">
              <w:t xml:space="preserve">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rPr>
          <w:ins w:id="6" w:author="Palacherla, Susmitha C" w:date="2021-05-24T12:35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ins w:id="7" w:author="Palacherla, Susmitha C" w:date="2021-05-24T12:35:00Z"/>
                <w:rFonts w:ascii="Times New Roman" w:hAnsi="Times New Roman"/>
              </w:rPr>
            </w:pPr>
            <w:ins w:id="8" w:author="Palacherla, Susmitha C" w:date="2021-05-24T12:35:00Z">
              <w:r>
                <w:rPr>
                  <w:rFonts w:ascii="Times New Roman" w:hAnsi="Times New Roman"/>
                </w:rPr>
                <w:t>5/24/2021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ins w:id="9" w:author="Palacherla, Susmitha C" w:date="2021-05-24T12:35:00Z"/>
                <w:rFonts w:ascii="Times New Roman (PCL6)" w:hAnsi="Times New Roman (PCL6)"/>
              </w:rPr>
            </w:pPr>
            <w:bookmarkStart w:id="10" w:name="_Hlk72752147"/>
            <w:ins w:id="11" w:author="Palacherla, Susmitha C" w:date="2021-05-24T12:35:00Z">
              <w:r w:rsidRPr="00571CC0">
                <w:rPr>
                  <w:rFonts w:ascii="Times New Roman (PCL6)" w:hAnsi="Times New Roman (PCL6)"/>
                </w:rPr>
                <w:t>TFS 21276  - Updates to support custom compliance and mastery levels for alt channels</w:t>
              </w:r>
              <w:bookmarkEnd w:id="10"/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ins w:id="12" w:author="Palacherla, Susmitha C" w:date="2021-05-24T12:35:00Z"/>
                <w:rFonts w:ascii="Times New Roman" w:hAnsi="Times New Roman"/>
              </w:rPr>
            </w:pPr>
            <w:ins w:id="13" w:author="Palacherla, Susmitha C" w:date="2021-05-24T12:35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627A007" w14:textId="561DD872" w:rsidR="00F47300" w:rsidDel="00571CC0" w:rsidRDefault="00571CC0" w:rsidP="00763ADA">
      <w:pPr>
        <w:pStyle w:val="NoSpacing"/>
        <w:rPr>
          <w:del w:id="14" w:author="Palacherla, Susmitha C" w:date="2021-05-24T12:35:00Z"/>
          <w:rFonts w:ascii="Times New Roman (PCL6)" w:hAnsi="Times New Roman (PCL6)"/>
        </w:rPr>
      </w:pPr>
      <w:ins w:id="15" w:author="Palacherla, Susmitha C" w:date="2021-05-24T12:35:00Z">
        <w:r w:rsidRPr="00571CC0">
          <w:rPr>
            <w:rFonts w:ascii="Times New Roman (PCL6)" w:hAnsi="Times New Roman (PCL6)"/>
            <w:highlight w:val="green"/>
            <w:rPrChange w:id="16" w:author="Palacherla, Susmitha C" w:date="2021-05-24T12:35:00Z">
              <w:rPr>
                <w:rFonts w:ascii="Times New Roman (PCL6)" w:hAnsi="Times New Roman (PCL6)"/>
              </w:rPr>
            </w:rPrChange>
          </w:rPr>
          <w:t>TFS 21276  - Updates to support custom compliance and mastery levels for alt channels</w:t>
        </w:r>
        <w:r w:rsidRPr="00571CC0" w:rsidDel="00571CC0">
          <w:rPr>
            <w:rFonts w:ascii="Times New Roman (PCL6)" w:hAnsi="Times New Roman (PCL6)"/>
            <w:highlight w:val="green"/>
          </w:rPr>
          <w:t xml:space="preserve"> </w:t>
        </w:r>
      </w:ins>
      <w:del w:id="17" w:author="Palacherla, Susmitha C" w:date="2021-05-24T12:35:00Z">
        <w:r w:rsidR="00F47300" w:rsidRPr="00F47300" w:rsidDel="00571CC0">
          <w:rPr>
            <w:rFonts w:ascii="Times New Roman (PCL6)" w:hAnsi="Times New Roman (PCL6)"/>
            <w:highlight w:val="green"/>
          </w:rPr>
          <w:delText>TFS 21223 - Fix ambiguous column reference during employee selection in submission page</w:delText>
        </w:r>
        <w:r w:rsidR="006035E9" w:rsidDel="00571CC0">
          <w:rPr>
            <w:rFonts w:ascii="Times New Roman (PCL6)" w:hAnsi="Times New Roman (PCL6)"/>
          </w:rPr>
          <w:delText>.</w:delText>
        </w:r>
      </w:del>
    </w:p>
    <w:p w14:paraId="24215F71" w14:textId="77777777" w:rsidR="00F47300" w:rsidRPr="00A40B2A" w:rsidRDefault="00F47300" w:rsidP="00763ADA">
      <w:pPr>
        <w:pStyle w:val="NoSpacing"/>
        <w:rPr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D7014FC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ins w:id="18" w:author="Palacherla, Susmitha C" w:date="2021-05-24T12:36:00Z"/>
          <w:rFonts w:ascii="Times New Roman" w:hAnsi="Times New Roman"/>
          <w:b/>
          <w:sz w:val="24"/>
          <w:szCs w:val="24"/>
        </w:rPr>
      </w:pPr>
      <w:r w:rsidRPr="00F47300">
        <w:rPr>
          <w:rFonts w:ascii="Times New Roman" w:hAnsi="Times New Roman"/>
          <w:b/>
          <w:sz w:val="24"/>
          <w:szCs w:val="24"/>
        </w:rPr>
        <w:t>Summary of Changes</w:t>
      </w:r>
    </w:p>
    <w:p w14:paraId="3FE1D4E0" w14:textId="24B54A85" w:rsidR="00571CC0" w:rsidRPr="00571CC0" w:rsidRDefault="00571CC0" w:rsidP="00F47300">
      <w:pPr>
        <w:autoSpaceDE w:val="0"/>
        <w:autoSpaceDN w:val="0"/>
        <w:adjustRightInd w:val="0"/>
        <w:spacing w:after="0" w:line="240" w:lineRule="auto"/>
        <w:rPr>
          <w:ins w:id="19" w:author="Palacherla, Susmitha C" w:date="2021-05-24T12:36:00Z"/>
          <w:rFonts w:ascii="Times New Roman" w:hAnsi="Times New Roman"/>
          <w:bCs/>
          <w:sz w:val="24"/>
          <w:szCs w:val="24"/>
          <w:rPrChange w:id="20" w:author="Palacherla, Susmitha C" w:date="2021-05-24T12:37:00Z">
            <w:rPr>
              <w:ins w:id="21" w:author="Palacherla, Susmitha C" w:date="2021-05-24T12:36:00Z"/>
              <w:rFonts w:ascii="Times New Roman" w:hAnsi="Times New Roman"/>
              <w:b/>
              <w:sz w:val="24"/>
              <w:szCs w:val="24"/>
            </w:rPr>
          </w:rPrChange>
        </w:rPr>
      </w:pPr>
      <w:ins w:id="22" w:author="Palacherla, Susmitha C" w:date="2021-05-24T12:36:00Z">
        <w:r w:rsidRPr="00571CC0">
          <w:rPr>
            <w:rFonts w:ascii="Times New Roman" w:hAnsi="Times New Roman"/>
            <w:bCs/>
            <w:sz w:val="24"/>
            <w:szCs w:val="24"/>
            <w:rPrChange w:id="23" w:author="Palacherla, Susmitha C" w:date="2021-05-24T12:37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1 Run Once</w:t>
        </w:r>
      </w:ins>
    </w:p>
    <w:p w14:paraId="31E42661" w14:textId="5D58B06A" w:rsidR="00571CC0" w:rsidRPr="00571CC0" w:rsidRDefault="00CE3207" w:rsidP="00571CC0">
      <w:pPr>
        <w:pStyle w:val="NoSpacing"/>
        <w:rPr>
          <w:ins w:id="24" w:author="Palacherla, Susmitha C" w:date="2021-05-24T12:36:00Z"/>
          <w:rFonts w:ascii="Times New Roman (PCL6)" w:hAnsi="Times New Roman (PCL6)"/>
          <w:bCs/>
          <w:rPrChange w:id="25" w:author="Palacherla, Susmitha C" w:date="2021-05-24T12:37:00Z">
            <w:rPr>
              <w:ins w:id="26" w:author="Palacherla, Susmitha C" w:date="2021-05-24T12:36:00Z"/>
              <w:rFonts w:ascii="Times New Roman (PCL6)" w:hAnsi="Times New Roman (PCL6)"/>
              <w:b/>
            </w:rPr>
          </w:rPrChange>
        </w:rPr>
      </w:pPr>
      <w:ins w:id="27" w:author="Palacherla, Susmitha C" w:date="2021-05-26T15:13:00Z">
        <w:r>
          <w:rPr>
            <w:rFonts w:ascii="Times New Roman (PCL6)" w:hAnsi="Times New Roman (PCL6)"/>
            <w:bCs/>
          </w:rPr>
          <w:t>9</w:t>
        </w:r>
      </w:ins>
      <w:ins w:id="28" w:author="Palacherla, Susmitha C" w:date="2021-05-24T12:36:00Z">
        <w:r w:rsidR="00571CC0" w:rsidRPr="00571CC0">
          <w:rPr>
            <w:rFonts w:ascii="Times New Roman (PCL6)" w:hAnsi="Times New Roman (PCL6)"/>
            <w:bCs/>
            <w:rPrChange w:id="29" w:author="Palacherla, Susmitha C" w:date="2021-05-24T12:37:00Z">
              <w:rPr>
                <w:rFonts w:ascii="Times New Roman (PCL6)" w:hAnsi="Times New Roman (PCL6)"/>
                <w:b/>
              </w:rPr>
            </w:rPrChange>
          </w:rPr>
          <w:t xml:space="preserve"> Stored Pro</w:t>
        </w:r>
      </w:ins>
      <w:ins w:id="30" w:author="Palacherla, Susmitha C" w:date="2021-05-26T15:13:00Z">
        <w:r>
          <w:rPr>
            <w:rFonts w:ascii="Times New Roman (PCL6)" w:hAnsi="Times New Roman (PCL6)"/>
            <w:bCs/>
          </w:rPr>
          <w:t>ce</w:t>
        </w:r>
      </w:ins>
      <w:ins w:id="31" w:author="Palacherla, Susmitha C" w:date="2021-05-24T12:36:00Z">
        <w:r w:rsidR="00571CC0" w:rsidRPr="00571CC0">
          <w:rPr>
            <w:rFonts w:ascii="Times New Roman (PCL6)" w:hAnsi="Times New Roman (PCL6)"/>
            <w:bCs/>
            <w:rPrChange w:id="32" w:author="Palacherla, Susmitha C" w:date="2021-05-24T12:37:00Z">
              <w:rPr>
                <w:rFonts w:ascii="Times New Roman (PCL6)" w:hAnsi="Times New Roman (PCL6)"/>
                <w:b/>
              </w:rPr>
            </w:rPrChange>
          </w:rPr>
          <w:t>dures</w:t>
        </w:r>
      </w:ins>
    </w:p>
    <w:p w14:paraId="59F89E77" w14:textId="18A12757" w:rsidR="00571CC0" w:rsidRPr="00571CC0" w:rsidDel="00571CC0" w:rsidRDefault="00571CC0" w:rsidP="00F47300">
      <w:pPr>
        <w:autoSpaceDE w:val="0"/>
        <w:autoSpaceDN w:val="0"/>
        <w:adjustRightInd w:val="0"/>
        <w:spacing w:after="0" w:line="240" w:lineRule="auto"/>
        <w:rPr>
          <w:del w:id="33" w:author="Palacherla, Susmitha C" w:date="2021-05-24T12:36:00Z"/>
          <w:rFonts w:ascii="Times New Roman" w:hAnsi="Times New Roman"/>
          <w:bCs/>
          <w:sz w:val="24"/>
          <w:szCs w:val="24"/>
          <w:rPrChange w:id="34" w:author="Palacherla, Susmitha C" w:date="2021-05-24T12:37:00Z">
            <w:rPr>
              <w:del w:id="35" w:author="Palacherla, Susmitha C" w:date="2021-05-24T12:36:00Z"/>
              <w:rFonts w:ascii="Times New Roman" w:hAnsi="Times New Roman"/>
              <w:b/>
              <w:sz w:val="24"/>
              <w:szCs w:val="24"/>
            </w:rPr>
          </w:rPrChange>
        </w:rPr>
      </w:pPr>
    </w:p>
    <w:p w14:paraId="1ED2399D" w14:textId="77D71A6C" w:rsidR="00D20A1A" w:rsidRPr="00571CC0" w:rsidDel="00571CC0" w:rsidRDefault="00F47300" w:rsidP="008A6FB4">
      <w:pPr>
        <w:pStyle w:val="NoSpacing"/>
        <w:rPr>
          <w:del w:id="36" w:author="Palacherla, Susmitha C" w:date="2021-05-24T12:35:00Z"/>
          <w:rFonts w:ascii="Times New Roman (PCL6)" w:hAnsi="Times New Roman (PCL6)"/>
          <w:bCs/>
        </w:rPr>
      </w:pPr>
      <w:del w:id="37" w:author="Palacherla, Susmitha C" w:date="2021-05-24T12:35:00Z">
        <w:r w:rsidRPr="00571CC0" w:rsidDel="00571CC0">
          <w:rPr>
            <w:rFonts w:ascii="Times New Roman (PCL6)" w:hAnsi="Times New Roman (PCL6)"/>
            <w:bCs/>
            <w:highlight w:val="yellow"/>
          </w:rPr>
          <w:delText xml:space="preserve">2 </w:delText>
        </w:r>
        <w:r w:rsidR="005E2808" w:rsidRPr="00571CC0" w:rsidDel="00571CC0">
          <w:rPr>
            <w:rFonts w:ascii="Times New Roman (PCL6)" w:hAnsi="Times New Roman (PCL6)"/>
            <w:bCs/>
            <w:highlight w:val="yellow"/>
          </w:rPr>
          <w:delText>Stored Procedure</w:delText>
        </w:r>
        <w:r w:rsidR="00FE3EF9" w:rsidRPr="00571CC0" w:rsidDel="00571CC0">
          <w:rPr>
            <w:rFonts w:ascii="Times New Roman (PCL6)" w:hAnsi="Times New Roman (PCL6)"/>
            <w:bCs/>
            <w:highlight w:val="yellow"/>
          </w:rPr>
          <w:delText>s</w:delText>
        </w:r>
      </w:del>
    </w:p>
    <w:p w14:paraId="7B329158" w14:textId="6CB6D100" w:rsidR="000E0DD0" w:rsidRPr="00571CC0" w:rsidRDefault="00571CC0" w:rsidP="00E64F5A">
      <w:pPr>
        <w:pStyle w:val="NoSpacing"/>
        <w:rPr>
          <w:ins w:id="38" w:author="Palacherla, Susmitha C" w:date="2021-05-24T12:36:00Z"/>
          <w:rFonts w:ascii="Times New Roman (PCL6)" w:hAnsi="Times New Roman (PCL6)"/>
          <w:bCs/>
          <w:rPrChange w:id="39" w:author="Palacherla, Susmitha C" w:date="2021-05-24T12:37:00Z">
            <w:rPr>
              <w:ins w:id="40" w:author="Palacherla, Susmitha C" w:date="2021-05-24T12:36:00Z"/>
              <w:rFonts w:ascii="Times New Roman (PCL6)" w:hAnsi="Times New Roman (PCL6)"/>
              <w:b/>
            </w:rPr>
          </w:rPrChange>
        </w:rPr>
      </w:pPr>
      <w:ins w:id="41" w:author="Palacherla, Susmitha C" w:date="2021-05-24T12:36:00Z">
        <w:r w:rsidRPr="00571CC0">
          <w:rPr>
            <w:rFonts w:ascii="Times New Roman (PCL6)" w:hAnsi="Times New Roman (PCL6)"/>
            <w:bCs/>
            <w:rPrChange w:id="42" w:author="Palacherla, Susmitha C" w:date="2021-05-24T12:37:00Z">
              <w:rPr>
                <w:rFonts w:ascii="Times New Roman (PCL6)" w:hAnsi="Times New Roman (PCL6)"/>
                <w:b/>
              </w:rPr>
            </w:rPrChange>
          </w:rPr>
          <w:t>2 SSIS Packages</w:t>
        </w:r>
      </w:ins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0A40D4A6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eCL_Surveys.dtsx </w:t>
      </w:r>
    </w:p>
    <w:p w14:paraId="2171088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Employee_Hierarchy.dtsx </w:t>
      </w:r>
    </w:p>
    <w:p w14:paraId="086222A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ETS_Coaching.dtsx </w:t>
      </w:r>
    </w:p>
    <w:p w14:paraId="37D920B0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Generic_Coaching.dtsx </w:t>
      </w:r>
    </w:p>
    <w:p w14:paraId="1FC7D19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F47300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F47300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lastRenderedPageBreak/>
        <w:t xml:space="preserve">Outlier_Coaching.dtsx  </w:t>
      </w:r>
    </w:p>
    <w:p w14:paraId="40045F0A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Quality_Other_Coaching.dtsx </w:t>
      </w:r>
    </w:p>
    <w:p w14:paraId="02BECE64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Training_Coaching.dtsx </w:t>
      </w:r>
    </w:p>
    <w:p w14:paraId="6D0077F1" w14:textId="77777777" w:rsidR="00AB44D9" w:rsidRPr="00F47300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571CC0">
        <w:rPr>
          <w:rFonts w:ascii="Times New Roman" w:hAnsi="Times New Roman"/>
          <w:sz w:val="20"/>
          <w:szCs w:val="20"/>
          <w:highlight w:val="green"/>
          <w:rPrChange w:id="43" w:author="Palacherla, Susmitha C" w:date="2021-05-24T12:37:00Z">
            <w:rPr>
              <w:rFonts w:ascii="Times New Roman" w:hAnsi="Times New Roman"/>
              <w:sz w:val="20"/>
              <w:szCs w:val="20"/>
            </w:rPr>
          </w:rPrChange>
        </w:rPr>
        <w:t>CoachingSummaryReport.dtsx</w:t>
      </w:r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571CC0">
        <w:rPr>
          <w:rFonts w:ascii="Times New Roman" w:hAnsi="Times New Roman"/>
          <w:sz w:val="20"/>
          <w:szCs w:val="20"/>
          <w:highlight w:val="green"/>
          <w:rPrChange w:id="44" w:author="Palacherla, Susmitha C" w:date="2021-05-24T12:37:00Z">
            <w:rPr>
              <w:rFonts w:ascii="Times New Roman" w:hAnsi="Times New Roman"/>
              <w:sz w:val="20"/>
              <w:szCs w:val="20"/>
            </w:rPr>
          </w:rPrChange>
        </w:rPr>
        <w:t>Quality_Now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14:paraId="471096B9" w14:textId="22EACFDD" w:rsidR="008462FF" w:rsidRPr="00F47300" w:rsidRDefault="006D3D56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SSIS </w:t>
      </w:r>
      <w:r w:rsidR="008462FF" w:rsidRPr="00F47300">
        <w:rPr>
          <w:rFonts w:ascii="Times New Roman" w:hAnsi="Times New Roman"/>
          <w:b/>
          <w:sz w:val="20"/>
          <w:szCs w:val="20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F47300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Prod_ETS_Coaching.dtsConfig</w:t>
      </w:r>
    </w:p>
    <w:p w14:paraId="3AAFA4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F47300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F4730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Prod_CoachingSummaryReport.dtsConfig</w:t>
      </w:r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Prod</w:t>
      </w:r>
      <w:r w:rsidR="00DE2B7E" w:rsidRPr="00F47300">
        <w:rPr>
          <w:rFonts w:ascii="Times New Roman" w:hAnsi="Times New Roman"/>
          <w:sz w:val="20"/>
          <w:szCs w:val="20"/>
        </w:rPr>
        <w:t>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0377583D" w:rsidR="00B21943" w:rsidRPr="00F47300" w:rsidRDefault="008462FF" w:rsidP="00B21943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</w:t>
      </w:r>
      <w:r w:rsidR="00F91567" w:rsidRPr="00F47300">
        <w:rPr>
          <w:rFonts w:ascii="Times New Roman" w:hAnsi="Times New Roman"/>
          <w:b/>
          <w:sz w:val="20"/>
          <w:szCs w:val="20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F47300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N</w:t>
      </w:r>
      <w:r w:rsidR="00850735" w:rsidRPr="00F47300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Remin</w:t>
      </w:r>
      <w:r w:rsidR="00D630B0" w:rsidRPr="00F47300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F4730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F47300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F47300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Notifications_</w:t>
      </w:r>
      <w:r w:rsidR="00F12F2E" w:rsidRPr="00F47300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77777777"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77777777"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77777777" w:rsidR="005554D5" w:rsidRPr="00A2711F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2711F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A1E82">
        <w:rPr>
          <w:rFonts w:ascii="Times New Roman" w:hAnsi="Times New Roman"/>
          <w:sz w:val="20"/>
          <w:szCs w:val="20"/>
          <w:highlight w:val="green"/>
          <w:rPrChange w:id="45" w:author="Palacherla, Susmitha C" w:date="2021-05-24T13:12:00Z">
            <w:rPr>
              <w:rFonts w:ascii="Times New Roman" w:hAnsi="Times New Roman"/>
              <w:sz w:val="20"/>
              <w:szCs w:val="20"/>
            </w:rPr>
          </w:rPrChange>
        </w:rPr>
        <w:t>sp_Insert_Into_Coaching_Log_Archive</w:t>
      </w:r>
    </w:p>
    <w:p w14:paraId="6BC4C83A" w14:textId="77777777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6" w:name="_Toc512344586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46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A1E82">
        <w:rPr>
          <w:rFonts w:ascii="Times New Roman" w:hAnsi="Times New Roman"/>
          <w:sz w:val="20"/>
          <w:szCs w:val="20"/>
          <w:rPrChange w:id="47" w:author="Palacherla, Susmitha C" w:date="2021-05-24T13:1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A1E82">
        <w:rPr>
          <w:rFonts w:ascii="Times New Roman" w:hAnsi="Times New Roman"/>
          <w:sz w:val="20"/>
          <w:szCs w:val="20"/>
          <w:rPrChange w:id="48" w:author="Palacherla, Susmitha C" w:date="2021-05-24T13:1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employees_by_module_and_site</w:t>
      </w:r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_coachingrasons_by_module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into_coaching_log</w:t>
      </w:r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9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9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0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0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1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51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2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A1E82">
        <w:rPr>
          <w:rFonts w:ascii="Times New Roman" w:hAnsi="Times New Roman"/>
          <w:sz w:val="20"/>
          <w:szCs w:val="20"/>
          <w:highlight w:val="green"/>
          <w:rPrChange w:id="53" w:author="Palacherla, Susmitha C" w:date="2021-05-24T13:13:00Z">
            <w:rPr>
              <w:rFonts w:ascii="Times New Roman" w:hAnsi="Times New Roman"/>
              <w:sz w:val="20"/>
              <w:szCs w:val="20"/>
            </w:rPr>
          </w:rPrChange>
        </w:rPr>
        <w:t>sp_Da</w:t>
      </w:r>
      <w:r w:rsidR="00227177" w:rsidRPr="009A1E82">
        <w:rPr>
          <w:rFonts w:ascii="Times New Roman" w:hAnsi="Times New Roman"/>
          <w:sz w:val="20"/>
          <w:szCs w:val="20"/>
          <w:highlight w:val="green"/>
          <w:rPrChange w:id="54" w:author="Palacherla, Susmitha C" w:date="2021-05-24T13:13:00Z">
            <w:rPr>
              <w:rFonts w:ascii="Times New Roman" w:hAnsi="Times New Roman"/>
              <w:sz w:val="20"/>
              <w:szCs w:val="20"/>
            </w:rPr>
          </w:rPrChange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E3207">
        <w:rPr>
          <w:rFonts w:ascii="Times New Roman" w:hAnsi="Times New Roman"/>
          <w:sz w:val="20"/>
          <w:szCs w:val="20"/>
          <w:highlight w:val="green"/>
          <w:rPrChange w:id="55" w:author="Palacherla, Susmitha C" w:date="2021-05-26T15:14:00Z">
            <w:rPr>
              <w:rFonts w:ascii="Times New Roman" w:hAnsi="Times New Roman"/>
              <w:sz w:val="20"/>
              <w:szCs w:val="20"/>
            </w:rPr>
          </w:rPrChange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A1E82">
        <w:rPr>
          <w:rFonts w:ascii="Times New Roman" w:hAnsi="Times New Roman"/>
          <w:sz w:val="20"/>
          <w:szCs w:val="20"/>
          <w:highlight w:val="green"/>
          <w:rPrChange w:id="56" w:author="Palacherla, Susmitha C" w:date="2021-05-24T13:13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7" w:name="_Toc19103669"/>
      <w:r w:rsidRPr="009A1E82">
        <w:rPr>
          <w:rFonts w:ascii="Times New Roman" w:hAnsi="Times New Roman"/>
          <w:sz w:val="20"/>
          <w:szCs w:val="20"/>
          <w:highlight w:val="green"/>
          <w:rPrChange w:id="58" w:author="Palacherla, Susmitha C" w:date="2021-05-24T13:13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_Quality_Now</w:t>
      </w:r>
      <w:bookmarkEnd w:id="57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9" w:name="_Toc19103673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59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0" w:name="_Toc19103676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60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1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61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2" w:name="_Toc19103675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62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3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63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4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64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5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65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lastRenderedPageBreak/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9A1E82">
        <w:rPr>
          <w:rFonts w:ascii="Times New Roman" w:hAnsi="Times New Roman"/>
          <w:sz w:val="20"/>
          <w:szCs w:val="20"/>
          <w:highlight w:val="green"/>
          <w:rPrChange w:id="66" w:author="Palacherla, Susmitha C" w:date="2021-05-24T13:13:00Z">
            <w:rPr>
              <w:rFonts w:ascii="Times New Roman" w:hAnsi="Times New Roman"/>
              <w:sz w:val="20"/>
              <w:szCs w:val="20"/>
            </w:rPr>
          </w:rPrChange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A1E82">
        <w:rPr>
          <w:rFonts w:ascii="Times New Roman" w:hAnsi="Times New Roman"/>
          <w:sz w:val="20"/>
          <w:szCs w:val="20"/>
          <w:highlight w:val="green"/>
          <w:rPrChange w:id="67" w:author="Palacherla, Susmitha C" w:date="2021-05-24T13:13:00Z">
            <w:rPr>
              <w:rFonts w:ascii="Times New Roman" w:hAnsi="Times New Roman"/>
              <w:sz w:val="20"/>
              <w:szCs w:val="20"/>
            </w:rPr>
          </w:rPrChange>
        </w:rPr>
        <w:t>sp_Update_Coaching_Log_Quality_Now</w:t>
      </w:r>
    </w:p>
    <w:p w14:paraId="74FF74FC" w14:textId="3B588298" w:rsidR="00DE2B7E" w:rsidDel="00CE3207" w:rsidRDefault="00DE2B7E" w:rsidP="00CE4CFC">
      <w:pPr>
        <w:pStyle w:val="NoSpacing"/>
        <w:rPr>
          <w:del w:id="68" w:author="Palacherla, Susmitha C" w:date="2021-05-26T15:14:00Z"/>
          <w:rFonts w:ascii="Times New Roman" w:hAnsi="Times New Roman"/>
          <w:sz w:val="20"/>
          <w:szCs w:val="20"/>
        </w:rPr>
      </w:pPr>
      <w:del w:id="69" w:author="Palacherla, Susmitha C" w:date="2021-05-26T15:14:00Z">
        <w:r w:rsidRPr="009A1E82" w:rsidDel="00CE3207">
          <w:rPr>
            <w:rFonts w:ascii="Times New Roman" w:hAnsi="Times New Roman"/>
            <w:sz w:val="20"/>
            <w:szCs w:val="20"/>
            <w:highlight w:val="green"/>
            <w:rPrChange w:id="70" w:author="Palacherla, Susmitha C" w:date="2021-05-24T13:13:00Z">
              <w:rPr>
                <w:rFonts w:ascii="Times New Roman" w:hAnsi="Times New Roman"/>
                <w:sz w:val="20"/>
                <w:szCs w:val="20"/>
              </w:rPr>
            </w:rPrChange>
          </w:rPr>
          <w:delText>sp_SelectReviewFrom_Coaching_Log_Quality_Now</w:delText>
        </w:r>
      </w:del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Reassign.sql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412D3EAF" w14:textId="0C209A72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.sql</w:t>
      </w:r>
    </w:p>
    <w:p w14:paraId="59D1BF9C" w14:textId="26D49F16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_Review.sql</w:t>
      </w:r>
    </w:p>
    <w:p w14:paraId="45E7E157" w14:textId="67A5D690" w:rsidR="00FE3EF9" w:rsidRPr="00F47300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</w:p>
    <w:p w14:paraId="60253571" w14:textId="0CCF0D55" w:rsidR="00FE3EF9" w:rsidRPr="00644D87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9A1E82" w:rsidRDefault="00B921B1" w:rsidP="00B921B1">
      <w:pPr>
        <w:pStyle w:val="NoSpacing"/>
        <w:rPr>
          <w:rFonts w:ascii="Times New Roman" w:hAnsi="Times New Roman"/>
          <w:sz w:val="20"/>
          <w:szCs w:val="20"/>
          <w:highlight w:val="green"/>
          <w:rPrChange w:id="71" w:author="Palacherla, Susmitha C" w:date="2021-05-24T13:13:00Z">
            <w:rPr>
              <w:rFonts w:ascii="Times New Roman" w:hAnsi="Times New Roman"/>
              <w:sz w:val="20"/>
              <w:szCs w:val="20"/>
            </w:rPr>
          </w:rPrChange>
        </w:rPr>
      </w:pPr>
      <w:r w:rsidRPr="009A1E82">
        <w:rPr>
          <w:rFonts w:ascii="Times New Roman" w:hAnsi="Times New Roman"/>
          <w:sz w:val="20"/>
          <w:szCs w:val="20"/>
          <w:highlight w:val="green"/>
          <w:rPrChange w:id="72" w:author="Palacherla, Susmitha C" w:date="2021-05-24T13:13:00Z">
            <w:rPr>
              <w:rFonts w:ascii="Times New Roman" w:hAnsi="Times New Roman"/>
              <w:sz w:val="20"/>
              <w:szCs w:val="20"/>
            </w:rPr>
          </w:rPrChange>
        </w:rPr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9A1E82">
        <w:rPr>
          <w:rFonts w:ascii="Times New Roman" w:hAnsi="Times New Roman"/>
          <w:sz w:val="20"/>
          <w:szCs w:val="20"/>
          <w:highlight w:val="green"/>
          <w:rPrChange w:id="73" w:author="Palacherla, Susmitha C" w:date="2021-05-24T13:13:00Z">
            <w:rPr>
              <w:rFonts w:ascii="Times New Roman" w:hAnsi="Times New Roman"/>
              <w:sz w:val="20"/>
              <w:szCs w:val="20"/>
            </w:rPr>
          </w:rPrChange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lastRenderedPageBreak/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D7CA014"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01A54" w:rsidRPr="00401A5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ModuleIDFromEmpID.sql</w:t>
      </w:r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SubCoachReasonIDFromETSRptCode.sql</w:t>
      </w:r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</w:p>
    <w:p w14:paraId="241D89A2" w14:textId="77777777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AchievementsForCoachingId.sql</w:t>
      </w:r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fn_strETSDescriptionFromRptCode.sql</w:t>
      </w:r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DirectUserHierarchy.sql</w:t>
      </w:r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ACLRole.sql</w:t>
      </w:r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ExcelExport.sql</w:t>
      </w:r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GetUserRole.sql</w:t>
      </w:r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StatusIDFromInsertParams.sql</w:t>
      </w:r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85D">
        <w:rPr>
          <w:rFonts w:ascii="Times New Roman" w:hAnsi="Times New Roman"/>
          <w:sz w:val="20"/>
          <w:szCs w:val="20"/>
        </w:rPr>
        <w:t>fn_strBingoCompetenciesFromCoachingID</w:t>
      </w:r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fn_strBingoCompetenciesFromEmpID</w:t>
      </w:r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73975E92" w:rsidR="00E5333F" w:rsidRPr="002A7B7F" w:rsidRDefault="00401A54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401A54">
        <w:rPr>
          <w:rFonts w:ascii="Times New Roman" w:hAnsi="Times New Roman"/>
          <w:sz w:val="20"/>
          <w:szCs w:val="20"/>
        </w:rPr>
        <w:t>view_Historical_Dashboard_ACL.sql</w:t>
      </w:r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view_Coaching_Log_Bingo_Upload_Dates.sql</w:t>
      </w:r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view_Coaching_Log_Bingo.sql</w:t>
      </w:r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245C446B" w:rsidR="00B36A01" w:rsidRDefault="004F4FAC" w:rsidP="009F4C2E">
      <w:pPr>
        <w:pStyle w:val="NoSpacing"/>
        <w:rPr>
          <w:ins w:id="74" w:author="Palacherla, Susmitha C" w:date="2021-05-24T13:14:00Z"/>
          <w:rFonts w:ascii="Times New Roman" w:hAnsi="Times New Roman"/>
          <w:b/>
          <w:sz w:val="20"/>
          <w:szCs w:val="20"/>
        </w:rPr>
      </w:pPr>
      <w:r w:rsidRPr="009A1E82">
        <w:rPr>
          <w:rFonts w:ascii="Times New Roman" w:hAnsi="Times New Roman"/>
          <w:b/>
          <w:sz w:val="20"/>
          <w:szCs w:val="20"/>
          <w:highlight w:val="yellow"/>
          <w:rPrChange w:id="75" w:author="Palacherla, Susmitha C" w:date="2021-05-24T13:14:00Z">
            <w:rPr>
              <w:rFonts w:ascii="Times New Roman" w:hAnsi="Times New Roman"/>
              <w:b/>
              <w:sz w:val="20"/>
              <w:szCs w:val="20"/>
            </w:rPr>
          </w:rPrChange>
        </w:rPr>
        <w:t>Run Once: \cms\eCoaching_V2\Runbook\DB\RunOnce</w:t>
      </w:r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2B98A6D" w14:textId="21C837DF" w:rsidR="009A1E82" w:rsidRPr="009A1E82" w:rsidRDefault="009A1E82" w:rsidP="009F4C2E">
      <w:pPr>
        <w:pStyle w:val="NoSpacing"/>
        <w:rPr>
          <w:ins w:id="76" w:author="Palacherla, Susmitha C" w:date="2021-05-24T13:14:00Z"/>
          <w:rFonts w:ascii="Times New Roman" w:hAnsi="Times New Roman"/>
          <w:bCs/>
          <w:sz w:val="20"/>
          <w:szCs w:val="20"/>
          <w:rPrChange w:id="77" w:author="Palacherla, Susmitha C" w:date="2021-05-24T13:14:00Z">
            <w:rPr>
              <w:ins w:id="78" w:author="Palacherla, Susmitha C" w:date="2021-05-24T13:14:00Z"/>
              <w:rFonts w:ascii="Times New Roman" w:hAnsi="Times New Roman"/>
              <w:b/>
              <w:sz w:val="20"/>
              <w:szCs w:val="20"/>
            </w:rPr>
          </w:rPrChange>
        </w:rPr>
      </w:pPr>
      <w:ins w:id="79" w:author="Palacherla, Susmitha C" w:date="2021-05-24T13:14:00Z">
        <w:r w:rsidRPr="009A1E82">
          <w:rPr>
            <w:rFonts w:ascii="Times New Roman" w:hAnsi="Times New Roman"/>
            <w:bCs/>
            <w:sz w:val="20"/>
            <w:szCs w:val="20"/>
            <w:highlight w:val="green"/>
            <w:rPrChange w:id="80" w:author="Palacherla, Susmitha C" w:date="2021-05-24T13:15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 21276_AltChannels_Mastery_Levels.txt</w:t>
        </w:r>
      </w:ins>
    </w:p>
    <w:p w14:paraId="587E69B4" w14:textId="77777777" w:rsidR="009A1E82" w:rsidRPr="009A1E82" w:rsidRDefault="009A1E82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89730BD" w14:textId="1214004D" w:rsidR="00401A54" w:rsidRPr="009A1E82" w:rsidDel="009A1E82" w:rsidRDefault="00F47300" w:rsidP="009F4C2E">
      <w:pPr>
        <w:pStyle w:val="NoSpacing"/>
        <w:rPr>
          <w:del w:id="81" w:author="Palacherla, Susmitha C" w:date="2021-05-24T13:14:00Z"/>
          <w:rFonts w:ascii="Times New Roman" w:hAnsi="Times New Roman"/>
          <w:b/>
          <w:sz w:val="20"/>
          <w:szCs w:val="20"/>
          <w:highlight w:val="lightGray"/>
          <w:rPrChange w:id="82" w:author="Palacherla, Susmitha C" w:date="2021-05-24T13:14:00Z">
            <w:rPr>
              <w:del w:id="83" w:author="Palacherla, Susmitha C" w:date="2021-05-24T13:14:00Z"/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84" w:author="Palacherla, Susmitha C" w:date="2021-05-24T13:14:00Z">
        <w:r w:rsidRPr="009A1E82" w:rsidDel="009A1E82">
          <w:rPr>
            <w:rFonts w:ascii="Times New Roman" w:hAnsi="Times New Roman"/>
            <w:b/>
            <w:sz w:val="20"/>
            <w:szCs w:val="20"/>
            <w:highlight w:val="lightGray"/>
            <w:rPrChange w:id="85" w:author="Palacherla, Susmitha C" w:date="2021-05-24T13:1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>No RunOnce in this release.</w:delText>
        </w:r>
      </w:del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\Code\DB\Jobs\</w:t>
      </w:r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>Connect to ssms as 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77777777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86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87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88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9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89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0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90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91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2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3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4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94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5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95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96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97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4332C6" w:rsidRPr="00F72C90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136465">
        <w:rPr>
          <w:rFonts w:ascii="Times New Roman" w:hAnsi="Times New Roman"/>
          <w:sz w:val="20"/>
          <w:szCs w:val="20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08513FE9" w14:textId="605EF2D1"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F4730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F47300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9A1E82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98" w:author="Palacherla, Susmitha C" w:date="2021-05-24T13:1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9A1E82">
        <w:rPr>
          <w:rFonts w:ascii="Times New Roman" w:hAnsi="Times New Roman"/>
          <w:b/>
          <w:sz w:val="20"/>
          <w:szCs w:val="20"/>
          <w:highlight w:val="green"/>
          <w:rPrChange w:id="99" w:author="Palacherla, Susmitha C" w:date="2021-05-24T13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Open RunOnce files </w:t>
      </w:r>
      <w:r w:rsidR="00907C1A" w:rsidRPr="009A1E82">
        <w:rPr>
          <w:rFonts w:ascii="Times New Roman" w:hAnsi="Times New Roman"/>
          <w:b/>
          <w:sz w:val="20"/>
          <w:szCs w:val="20"/>
          <w:highlight w:val="green"/>
          <w:rPrChange w:id="100" w:author="Palacherla, Susmitha C" w:date="2021-05-24T13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from </w:t>
      </w:r>
      <w:r w:rsidR="001E1E8A" w:rsidRPr="009A1E82">
        <w:rPr>
          <w:rFonts w:ascii="Times New Roman" w:hAnsi="Times New Roman"/>
          <w:b/>
          <w:sz w:val="20"/>
          <w:szCs w:val="20"/>
          <w:highlight w:val="green"/>
          <w:rPrChange w:id="101" w:author="Palacherla, Susmitha C" w:date="2021-05-24T13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ersion Manager </w:t>
      </w:r>
    </w:p>
    <w:p w14:paraId="1E881E8F" w14:textId="77777777" w:rsidR="00907C1A" w:rsidRPr="009A1E8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102" w:author="Palacherla, Susmitha C" w:date="2021-05-24T13:15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9A1E82">
        <w:rPr>
          <w:rFonts w:ascii="Times New Roman" w:hAnsi="Times New Roman"/>
          <w:b/>
          <w:sz w:val="20"/>
          <w:szCs w:val="20"/>
          <w:highlight w:val="green"/>
          <w:rPrChange w:id="103" w:author="Palacherla, Susmitha C" w:date="2021-05-24T13:15:00Z">
            <w:rPr>
              <w:rFonts w:ascii="Times New Roman" w:hAnsi="Times New Roman"/>
              <w:b/>
              <w:sz w:val="20"/>
              <w:szCs w:val="20"/>
            </w:rPr>
          </w:rPrChange>
        </w:rPr>
        <w:t>Run</w:t>
      </w:r>
      <w:r w:rsidR="004F4FAC" w:rsidRPr="009A1E82">
        <w:rPr>
          <w:rFonts w:ascii="Times New Roman" w:hAnsi="Times New Roman"/>
          <w:b/>
          <w:sz w:val="20"/>
          <w:szCs w:val="20"/>
          <w:highlight w:val="green"/>
          <w:rPrChange w:id="104" w:author="Palacherla, Susmitha C" w:date="2021-05-24T13:15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48EC9DF4" w14:textId="142157B7" w:rsidR="00907C1A" w:rsidRPr="00A40B2A" w:rsidDel="009A1E82" w:rsidRDefault="00907C1A" w:rsidP="00F34B92">
      <w:pPr>
        <w:pStyle w:val="NoSpacing"/>
        <w:numPr>
          <w:ilvl w:val="0"/>
          <w:numId w:val="5"/>
        </w:numPr>
        <w:rPr>
          <w:del w:id="105" w:author="Palacherla, Susmitha C" w:date="2021-05-24T13:15:00Z"/>
          <w:rFonts w:ascii="Times New Roman" w:hAnsi="Times New Roman"/>
          <w:b/>
          <w:sz w:val="20"/>
          <w:szCs w:val="20"/>
        </w:rPr>
      </w:pPr>
      <w:del w:id="106" w:author="Palacherla, Susmitha C" w:date="2021-05-24T13:15:00Z">
        <w:r w:rsidRPr="00A40B2A" w:rsidDel="009A1E82">
          <w:rPr>
            <w:rFonts w:ascii="Times New Roman" w:hAnsi="Times New Roman"/>
            <w:b/>
            <w:color w:val="FFFFFF" w:themeColor="background1"/>
            <w:sz w:val="20"/>
            <w:szCs w:val="20"/>
          </w:rPr>
          <w:delText>if</w:delText>
        </w:r>
        <w:r w:rsidRPr="00A40B2A" w:rsidDel="009A1E82">
          <w:rPr>
            <w:rFonts w:ascii="Times New Roman" w:hAnsi="Times New Roman"/>
            <w:b/>
            <w:sz w:val="20"/>
            <w:szCs w:val="20"/>
          </w:rPr>
          <w:delText xml:space="preserve"> any are already created change to modify and try running again to update</w:delText>
        </w:r>
      </w:del>
    </w:p>
    <w:p w14:paraId="3874823E" w14:textId="77777777" w:rsidR="00907C1A" w:rsidRPr="0013646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3646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F4730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47300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47300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F4730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47300">
        <w:rPr>
          <w:rFonts w:ascii="Times New Roman" w:hAnsi="Times New Roman"/>
          <w:b/>
          <w:sz w:val="20"/>
          <w:szCs w:val="20"/>
          <w:highlight w:val="green"/>
        </w:rPr>
        <w:t xml:space="preserve">if any </w:t>
      </w:r>
      <w:proofErr w:type="gramStart"/>
      <w:r w:rsidRPr="00F47300">
        <w:rPr>
          <w:rFonts w:ascii="Times New Roman" w:hAnsi="Times New Roman"/>
          <w:b/>
          <w:sz w:val="20"/>
          <w:szCs w:val="20"/>
          <w:highlight w:val="green"/>
        </w:rPr>
        <w:t>don’t</w:t>
      </w:r>
      <w:proofErr w:type="gramEnd"/>
      <w:r w:rsidRPr="00F47300">
        <w:rPr>
          <w:rFonts w:ascii="Times New Roman" w:hAnsi="Times New Roman"/>
          <w:b/>
          <w:sz w:val="20"/>
          <w:szCs w:val="20"/>
          <w:highlight w:val="green"/>
        </w:rPr>
        <w:t xml:space="preserve"> exist change from modify to create and re-run</w:t>
      </w:r>
    </w:p>
    <w:p w14:paraId="66C64CF2" w14:textId="77777777" w:rsidR="007A370F" w:rsidRPr="00F47300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any </w:t>
      </w:r>
      <w:r w:rsidRPr="00F47300">
        <w:rPr>
          <w:rFonts w:ascii="Times New Roman" w:hAnsi="Times New Roman"/>
          <w:b/>
          <w:sz w:val="20"/>
          <w:szCs w:val="20"/>
        </w:rPr>
        <w:t>Scripts</w:t>
      </w:r>
      <w:r w:rsidR="007A370F" w:rsidRPr="00F47300">
        <w:rPr>
          <w:rFonts w:ascii="Times New Roman" w:hAnsi="Times New Roman"/>
          <w:b/>
          <w:sz w:val="20"/>
          <w:szCs w:val="20"/>
        </w:rPr>
        <w:t xml:space="preserve"> files</w:t>
      </w:r>
      <w:r w:rsidRPr="00F47300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F4730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F47300">
        <w:rPr>
          <w:rFonts w:ascii="Times New Roman" w:hAnsi="Times New Roman"/>
          <w:b/>
          <w:sz w:val="20"/>
          <w:szCs w:val="20"/>
        </w:rPr>
        <w:t xml:space="preserve">Migrate </w:t>
      </w:r>
      <w:r w:rsidRPr="00F47300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F4730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SOIBean Runbook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747D1" w14:textId="77777777" w:rsidR="004917CD" w:rsidRDefault="004917CD" w:rsidP="009F2A51">
      <w:pPr>
        <w:spacing w:after="0" w:line="240" w:lineRule="auto"/>
      </w:pPr>
      <w:r>
        <w:separator/>
      </w:r>
    </w:p>
  </w:endnote>
  <w:endnote w:type="continuationSeparator" w:id="0">
    <w:p w14:paraId="386FD74C" w14:textId="77777777" w:rsidR="004917CD" w:rsidRDefault="004917C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571CC0" w:rsidRPr="00872F59" w:rsidRDefault="00571CC0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571CC0" w:rsidRPr="00872F59" w:rsidRDefault="00571CC0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571CC0" w:rsidRPr="00872F59" w:rsidRDefault="00571CC0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9435F93" w:rsidR="00571CC0" w:rsidRPr="0046768F" w:rsidRDefault="00571CC0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07" w:author="Palacherla, Susmitha C" w:date="2021-05-26T15:12:00Z">
      <w:r w:rsidR="00CE3207">
        <w:rPr>
          <w:noProof/>
        </w:rPr>
        <w:t>5/26/2021</w:t>
      </w:r>
    </w:ins>
    <w:del w:id="108" w:author="Palacherla, Susmitha C" w:date="2021-05-26T15:12:00Z">
      <w:r w:rsidDel="00CE3207">
        <w:rPr>
          <w:noProof/>
        </w:rPr>
        <w:delText>5/24/2021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7B59" w14:textId="77777777" w:rsidR="004917CD" w:rsidRDefault="004917CD" w:rsidP="009F2A51">
      <w:pPr>
        <w:spacing w:after="0" w:line="240" w:lineRule="auto"/>
      </w:pPr>
      <w:r>
        <w:separator/>
      </w:r>
    </w:p>
  </w:footnote>
  <w:footnote w:type="continuationSeparator" w:id="0">
    <w:p w14:paraId="6D944C86" w14:textId="77777777" w:rsidR="004917CD" w:rsidRDefault="004917C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571CC0" w:rsidRDefault="00571CC0" w:rsidP="00D14A0B">
    <w:pPr>
      <w:pStyle w:val="Header"/>
    </w:pPr>
    <w:r>
      <w:t>eCoaching Log System</w:t>
    </w:r>
  </w:p>
  <w:p w14:paraId="4FEBA26A" w14:textId="77777777" w:rsidR="00571CC0" w:rsidRPr="00A83AA2" w:rsidRDefault="00571CC0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0ED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24</Pages>
  <Words>5363</Words>
  <Characters>3057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863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0</cp:revision>
  <dcterms:created xsi:type="dcterms:W3CDTF">2020-03-27T00:44:00Z</dcterms:created>
  <dcterms:modified xsi:type="dcterms:W3CDTF">2021-05-26T19:15:00Z</dcterms:modified>
</cp:coreProperties>
</file>